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03" w:rsidRPr="00C12174" w:rsidRDefault="00DE6DBE" w:rsidP="005F6E03">
      <w:pPr>
        <w:spacing w:line="360" w:lineRule="auto"/>
        <w:jc w:val="right"/>
      </w:pPr>
      <w:r w:rsidRPr="00DC71B8">
        <w:t xml:space="preserve">ΑΘΗΝΑ </w:t>
      </w:r>
      <w:r w:rsidR="001110AB">
        <w:t>2/1/2019</w:t>
      </w:r>
    </w:p>
    <w:p w:rsidR="007672A8" w:rsidRDefault="00DE6DBE" w:rsidP="005F6E03">
      <w:pPr>
        <w:spacing w:line="360" w:lineRule="auto"/>
        <w:jc w:val="right"/>
      </w:pPr>
      <w:r w:rsidRPr="00DC71B8">
        <w:t>ΑΡ. ΠΡΩΤ.</w:t>
      </w:r>
      <w:r w:rsidR="000602ED" w:rsidRPr="00DC71B8">
        <w:t>:</w:t>
      </w:r>
      <w:r w:rsidR="006266A4">
        <w:t xml:space="preserve"> </w:t>
      </w:r>
      <w:r w:rsidR="007672A8" w:rsidRPr="00C12174">
        <w:t xml:space="preserve"> </w:t>
      </w:r>
      <w:r w:rsidR="007669C0">
        <w:t>1107</w:t>
      </w:r>
    </w:p>
    <w:p w:rsidR="006C1834" w:rsidRDefault="006C1834" w:rsidP="005F6E03">
      <w:pPr>
        <w:spacing w:line="360" w:lineRule="auto"/>
        <w:jc w:val="right"/>
      </w:pPr>
    </w:p>
    <w:p w:rsidR="006C1834" w:rsidRDefault="007669C0" w:rsidP="006C1834">
      <w:pPr>
        <w:spacing w:line="360" w:lineRule="auto"/>
        <w:jc w:val="center"/>
        <w:rPr>
          <w:b/>
          <w:u w:val="single"/>
        </w:rPr>
      </w:pPr>
      <w:r w:rsidRPr="007669C0">
        <w:rPr>
          <w:b/>
          <w:u w:val="single"/>
        </w:rPr>
        <w:t>ΑΝΑΚΟΙΝΩΣΗ</w:t>
      </w:r>
    </w:p>
    <w:p w:rsidR="007669C0" w:rsidRPr="007669C0" w:rsidRDefault="007669C0" w:rsidP="006C1834">
      <w:pPr>
        <w:spacing w:line="360" w:lineRule="auto"/>
        <w:jc w:val="center"/>
        <w:rPr>
          <w:b/>
          <w:u w:val="single"/>
        </w:rPr>
      </w:pPr>
    </w:p>
    <w:p w:rsidR="001F7980" w:rsidRDefault="001110AB" w:rsidP="001110AB">
      <w:pPr>
        <w:spacing w:line="360" w:lineRule="auto"/>
        <w:ind w:left="2880" w:firstLine="720"/>
        <w:rPr>
          <w:b/>
        </w:rPr>
      </w:pPr>
      <w:r>
        <w:rPr>
          <w:b/>
        </w:rPr>
        <w:t>Πέμπτη 3/1/2019</w:t>
      </w:r>
    </w:p>
    <w:p w:rsidR="001110AB" w:rsidRDefault="001110AB" w:rsidP="001110AB">
      <w:pPr>
        <w:spacing w:line="360" w:lineRule="auto"/>
        <w:ind w:firstLine="720"/>
        <w:jc w:val="center"/>
        <w:rPr>
          <w:b/>
        </w:rPr>
      </w:pPr>
      <w:r>
        <w:rPr>
          <w:b/>
        </w:rPr>
        <w:t>ΠΑΝΑΤΤΙΚΗ Στάση Εργασίας 10:00 – 15:00</w:t>
      </w:r>
    </w:p>
    <w:p w:rsidR="001110AB" w:rsidRDefault="001110AB" w:rsidP="001110AB">
      <w:pPr>
        <w:spacing w:line="360" w:lineRule="auto"/>
        <w:ind w:firstLine="720"/>
        <w:jc w:val="center"/>
        <w:rPr>
          <w:b/>
        </w:rPr>
      </w:pPr>
      <w:r>
        <w:rPr>
          <w:b/>
        </w:rPr>
        <w:t xml:space="preserve">10π.μ. Συγκέντρωση έξω από το Υπουργείο Υγείας για τη μαζική απόλυση του Επικουρικού </w:t>
      </w:r>
      <w:r w:rsidR="00194BCF">
        <w:rPr>
          <w:b/>
        </w:rPr>
        <w:t>προσωπικού που υπηρετούν</w:t>
      </w:r>
      <w:r>
        <w:rPr>
          <w:b/>
        </w:rPr>
        <w:t xml:space="preserve"> πέντε</w:t>
      </w:r>
      <w:r w:rsidR="00194BCF">
        <w:rPr>
          <w:b/>
        </w:rPr>
        <w:t xml:space="preserve"> και πλέον </w:t>
      </w:r>
      <w:r>
        <w:rPr>
          <w:b/>
        </w:rPr>
        <w:t>χρόνια στα Νοσοκομεία</w:t>
      </w:r>
    </w:p>
    <w:p w:rsidR="003B65C2" w:rsidRDefault="003B65C2" w:rsidP="001110AB">
      <w:pPr>
        <w:spacing w:line="360" w:lineRule="auto"/>
        <w:ind w:firstLine="720"/>
        <w:jc w:val="center"/>
        <w:rPr>
          <w:b/>
        </w:rPr>
      </w:pPr>
    </w:p>
    <w:p w:rsidR="006C1834" w:rsidRPr="003B65C2" w:rsidRDefault="001F7980" w:rsidP="001F7980">
      <w:pPr>
        <w:spacing w:line="360" w:lineRule="auto"/>
        <w:jc w:val="both"/>
        <w:rPr>
          <w:b/>
        </w:rPr>
      </w:pPr>
      <w:r>
        <w:rPr>
          <w:b/>
        </w:rPr>
        <w:tab/>
      </w:r>
      <w:r w:rsidR="003B65C2" w:rsidRPr="003B65C2">
        <w:rPr>
          <w:b/>
        </w:rPr>
        <w:t>Δυναμική απάντηση στα ψηφοθ</w:t>
      </w:r>
      <w:r w:rsidR="00194BCF">
        <w:rPr>
          <w:b/>
        </w:rPr>
        <w:t xml:space="preserve">ηρικά παιχνίδια της κυβέρνησης </w:t>
      </w:r>
      <w:r w:rsidR="003B65C2" w:rsidRPr="003B65C2">
        <w:rPr>
          <w:b/>
        </w:rPr>
        <w:t>10:00πμ έξω από το Υπουργείο Υγείας.</w:t>
      </w:r>
    </w:p>
    <w:p w:rsidR="0004752F" w:rsidRDefault="000001ED" w:rsidP="0004752F">
      <w:pPr>
        <w:spacing w:line="360" w:lineRule="auto"/>
        <w:jc w:val="both"/>
      </w:pPr>
      <w:r>
        <w:tab/>
        <w:t>Μετά τις αποκαλύψεις και την πίεση που άσκησε η ΠΟΕΔΗΝ για την προκήρυ</w:t>
      </w:r>
      <w:r w:rsidR="001F7980">
        <w:t>ξη φιάσκο του Υπουργείου Υγείας</w:t>
      </w:r>
      <w:r>
        <w:t xml:space="preserve"> η οποία οδηγεί σε απόλυση σχεδόν το σύνολο του επικουρικού προσωπικού με ανακοίνωση του ΑΣΕΠ (που δεν φταίει σε τίποτα) αναγκάστηκαν να αναστείλουν </w:t>
      </w:r>
      <w:r w:rsidR="00BC08AD">
        <w:t xml:space="preserve">προσωρινά </w:t>
      </w:r>
      <w:r>
        <w:t>την έκδοση της προκήρυξης.</w:t>
      </w:r>
    </w:p>
    <w:p w:rsidR="001F7980" w:rsidRDefault="000001ED" w:rsidP="0004752F">
      <w:pPr>
        <w:spacing w:line="360" w:lineRule="auto"/>
        <w:jc w:val="both"/>
      </w:pPr>
      <w:r>
        <w:tab/>
      </w:r>
      <w:r w:rsidR="00A94307" w:rsidRPr="00194BCF">
        <w:rPr>
          <w:b/>
        </w:rPr>
        <w:t xml:space="preserve">Μαγειρεύουν </w:t>
      </w:r>
      <w:r w:rsidR="00BC08AD" w:rsidRPr="00194BCF">
        <w:rPr>
          <w:b/>
        </w:rPr>
        <w:t xml:space="preserve">την έκδοση </w:t>
      </w:r>
      <w:r w:rsidR="00A94307" w:rsidRPr="00194BCF">
        <w:rPr>
          <w:b/>
        </w:rPr>
        <w:t>προκήρυξη</w:t>
      </w:r>
      <w:r w:rsidR="00BC08AD" w:rsidRPr="00194BCF">
        <w:rPr>
          <w:b/>
        </w:rPr>
        <w:t>ς</w:t>
      </w:r>
      <w:r w:rsidR="00A94307" w:rsidRPr="00194BCF">
        <w:rPr>
          <w:b/>
        </w:rPr>
        <w:t xml:space="preserve"> </w:t>
      </w:r>
      <w:r w:rsidR="00BC08AD" w:rsidRPr="00194BCF">
        <w:rPr>
          <w:b/>
        </w:rPr>
        <w:t>που</w:t>
      </w:r>
      <w:r w:rsidR="00A94307" w:rsidRPr="00194BCF">
        <w:rPr>
          <w:b/>
        </w:rPr>
        <w:t xml:space="preserve"> θα καλύπτει με την αυξημένη </w:t>
      </w:r>
      <w:proofErr w:type="spellStart"/>
      <w:r w:rsidR="00A94307" w:rsidRPr="00194BCF">
        <w:rPr>
          <w:b/>
        </w:rPr>
        <w:t>μοριοδότηση</w:t>
      </w:r>
      <w:proofErr w:type="spellEnd"/>
      <w:r w:rsidR="00A94307" w:rsidRPr="00194BCF">
        <w:rPr>
          <w:b/>
        </w:rPr>
        <w:t xml:space="preserve"> της εμπειρίας </w:t>
      </w:r>
      <w:r w:rsidR="00BC08AD" w:rsidRPr="00194BCF">
        <w:rPr>
          <w:b/>
        </w:rPr>
        <w:t>λίγους υπηρετούντες</w:t>
      </w:r>
      <w:r w:rsidR="00194BCF">
        <w:rPr>
          <w:b/>
        </w:rPr>
        <w:t>,</w:t>
      </w:r>
      <w:r w:rsidR="00BC08AD" w:rsidRPr="00194BCF">
        <w:rPr>
          <w:b/>
        </w:rPr>
        <w:t xml:space="preserve"> ώστε να συμμετάσχουν στο διαγωνισμό χιλιάδες υποψήφιοι στους οποίους θα καλλιεργείται η ελπίδα πρόσληψης</w:t>
      </w:r>
      <w:r w:rsidR="00A94307" w:rsidRPr="00194BCF">
        <w:rPr>
          <w:b/>
        </w:rPr>
        <w:t>.</w:t>
      </w:r>
      <w:r w:rsidR="00BC08AD">
        <w:t xml:space="preserve"> Οι αιτήσεις θα εξετασθούν από το ΑΣΕΠ μετά τις εκλογές ως εκ τούτω πάνω από 20.000 υποψήφιοι θα βρίσκονται σε ομηρία </w:t>
      </w:r>
      <w:r w:rsidR="00194BCF">
        <w:t xml:space="preserve">στις Εθνικές εκλογές </w:t>
      </w:r>
      <w:r w:rsidR="00BC08AD">
        <w:t>εν αναμονή των αποτελεσμάτων.</w:t>
      </w:r>
      <w:r w:rsidR="00A94307">
        <w:t xml:space="preserve"> </w:t>
      </w:r>
    </w:p>
    <w:p w:rsidR="00DC7927" w:rsidRDefault="00BC08AD" w:rsidP="003B65C2">
      <w:pPr>
        <w:spacing w:line="360" w:lineRule="auto"/>
        <w:ind w:firstLine="720"/>
        <w:jc w:val="both"/>
      </w:pPr>
      <w:r>
        <w:t>Στην</w:t>
      </w:r>
      <w:r w:rsidR="00A94307">
        <w:t xml:space="preserve"> πόρτα της εξόδου των Νοσοκομείων βρίσκονται 1000 επικουρικοί νοσηλευτές και λοιπό προσωπικό οι οποίοι σύντομα θα απολυθούν με μεγάλους χαμένους τους ασθενείς που θα ταλαιπωρούνται ακόμα περισσότερο</w:t>
      </w:r>
      <w:r>
        <w:t xml:space="preserve"> λόγω</w:t>
      </w:r>
      <w:r w:rsidR="00194BCF">
        <w:t xml:space="preserve"> και</w:t>
      </w:r>
      <w:r>
        <w:t xml:space="preserve"> των νέων</w:t>
      </w:r>
      <w:r w:rsidR="00194BCF">
        <w:t xml:space="preserve"> κενών που θα δημιουργηθούν</w:t>
      </w:r>
      <w:r w:rsidR="00A94307">
        <w:t xml:space="preserve">. </w:t>
      </w:r>
    </w:p>
    <w:p w:rsidR="003B65C2" w:rsidRDefault="003B65C2" w:rsidP="003B65C2">
      <w:pPr>
        <w:spacing w:line="360" w:lineRule="auto"/>
        <w:ind w:firstLine="720"/>
        <w:jc w:val="both"/>
      </w:pPr>
    </w:p>
    <w:p w:rsidR="006D6C5B" w:rsidRPr="00DC71B8" w:rsidRDefault="00AC1F5D" w:rsidP="003B65C2">
      <w:pPr>
        <w:spacing w:line="360" w:lineRule="auto"/>
        <w:ind w:firstLine="720"/>
        <w:jc w:val="center"/>
      </w:pPr>
      <w:r w:rsidRPr="00DC71B8">
        <w:t>ΓΙΑ Τ</w:t>
      </w:r>
      <w:r w:rsidR="00CF19EA" w:rsidRPr="00DC71B8">
        <w:t>Η</w:t>
      </w:r>
      <w:r w:rsidRPr="00DC71B8">
        <w:t>Ν</w:t>
      </w:r>
      <w:r w:rsidR="00DE6DBE" w:rsidRPr="00DC71B8">
        <w:t xml:space="preserve"> Ε.Ε. ΤΗΣ ΠΟΕΔΗΝ</w:t>
      </w:r>
    </w:p>
    <w:p w:rsidR="00AC1F5D" w:rsidRDefault="00AC1F5D" w:rsidP="00AC1F5D">
      <w:pPr>
        <w:spacing w:line="360" w:lineRule="auto"/>
        <w:jc w:val="center"/>
      </w:pPr>
      <w:r w:rsidRPr="00DC71B8">
        <w:t>Ο ΠΡΟΕΔΡΟΣ</w:t>
      </w:r>
      <w:r w:rsidRPr="00DC71B8">
        <w:tab/>
      </w:r>
      <w:r w:rsidRPr="00DC71B8">
        <w:tab/>
      </w:r>
      <w:r w:rsidRPr="00DC71B8">
        <w:tab/>
      </w:r>
      <w:r w:rsidRPr="00DC71B8">
        <w:tab/>
        <w:t>Ο ΓΕΝ.ΓΡΑΜΜΑΤΕΑΣ</w:t>
      </w:r>
    </w:p>
    <w:p w:rsidR="00AC1F5D" w:rsidRPr="00DC71B8" w:rsidRDefault="00AC1F5D" w:rsidP="003B65C2">
      <w:pPr>
        <w:spacing w:line="360" w:lineRule="auto"/>
      </w:pPr>
    </w:p>
    <w:p w:rsidR="00AC1F5D" w:rsidRPr="00DC71B8" w:rsidRDefault="00AC1F5D" w:rsidP="00AC1F5D">
      <w:pPr>
        <w:spacing w:line="360" w:lineRule="auto"/>
        <w:jc w:val="center"/>
      </w:pPr>
      <w:r w:rsidRPr="00DC71B8">
        <w:t>ΜΙΧΑΛΗΣ ΓΙΑΝΝΑΚΟΣ</w:t>
      </w:r>
      <w:r w:rsidRPr="00DC71B8">
        <w:tab/>
      </w:r>
      <w:r w:rsidRPr="00DC71B8">
        <w:tab/>
      </w:r>
      <w:r w:rsidRPr="00DC71B8">
        <w:tab/>
      </w:r>
      <w:r w:rsidRPr="00DC71B8">
        <w:tab/>
        <w:t>ΧΡΗΣΤΟΣ ΠΑΠΑΝΑΣΤΑΣΗΣ</w:t>
      </w:r>
    </w:p>
    <w:sectPr w:rsidR="00AC1F5D" w:rsidRPr="00DC71B8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A87" w:rsidRDefault="00AA5A87">
      <w:r>
        <w:separator/>
      </w:r>
    </w:p>
  </w:endnote>
  <w:endnote w:type="continuationSeparator" w:id="0">
    <w:p w:rsidR="00AA5A87" w:rsidRDefault="00AA5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980" w:rsidRDefault="003F6889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1F7980" w:rsidRPr="00F5376D" w:rsidRDefault="001F7980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1F7980" w:rsidRPr="00501381" w:rsidRDefault="001F7980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1F7980" w:rsidRPr="00501381" w:rsidRDefault="001F7980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1F7980" w:rsidRDefault="003F6889">
        <w:pPr>
          <w:pStyle w:val="a4"/>
          <w:jc w:val="right"/>
        </w:pPr>
        <w:fldSimple w:instr=" PAGE   \* MERGEFORMAT ">
          <w:r w:rsidR="007669C0">
            <w:rPr>
              <w:noProof/>
            </w:rPr>
            <w:t>1</w:t>
          </w:r>
        </w:fldSimple>
      </w:p>
    </w:sdtContent>
  </w:sdt>
  <w:p w:rsidR="001F7980" w:rsidRPr="00501381" w:rsidRDefault="001F7980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A87" w:rsidRDefault="00AA5A87">
      <w:r>
        <w:separator/>
      </w:r>
    </w:p>
  </w:footnote>
  <w:footnote w:type="continuationSeparator" w:id="0">
    <w:p w:rsidR="00AA5A87" w:rsidRDefault="00AA5A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1F7980" w:rsidRPr="006001F3" w:rsidTr="006001F3">
      <w:trPr>
        <w:trHeight w:val="1617"/>
      </w:trPr>
      <w:tc>
        <w:tcPr>
          <w:tcW w:w="908" w:type="pct"/>
        </w:tcPr>
        <w:p w:rsidR="001F7980" w:rsidRDefault="001F7980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1F7980" w:rsidRPr="006001F3" w:rsidRDefault="001F7980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1F7980" w:rsidRPr="006001F3" w:rsidRDefault="001F7980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1F7980" w:rsidRPr="006001F3" w:rsidRDefault="001F798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1F7980" w:rsidRPr="006001F3" w:rsidRDefault="001F798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1F7980" w:rsidRPr="006001F3" w:rsidRDefault="001F798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1F7980" w:rsidRPr="006001F3" w:rsidRDefault="003F688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3F6889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1F7980" w:rsidRPr="006001F3" w:rsidRDefault="001F7980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1F7980" w:rsidRPr="006001F3" w:rsidRDefault="001F7980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1F7980" w:rsidRPr="00DE7C1F" w:rsidRDefault="001F7980" w:rsidP="00501381">
    <w:pPr>
      <w:pStyle w:val="a3"/>
      <w:rPr>
        <w:lang w:val="en-GB"/>
      </w:rPr>
    </w:pPr>
  </w:p>
  <w:p w:rsidR="001F7980" w:rsidRDefault="001F798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10242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01ED"/>
    <w:rsid w:val="000033EE"/>
    <w:rsid w:val="0000781C"/>
    <w:rsid w:val="00012ED3"/>
    <w:rsid w:val="000130E6"/>
    <w:rsid w:val="0001419B"/>
    <w:rsid w:val="000156FA"/>
    <w:rsid w:val="000257B3"/>
    <w:rsid w:val="00035138"/>
    <w:rsid w:val="0003727C"/>
    <w:rsid w:val="000404C7"/>
    <w:rsid w:val="00042F44"/>
    <w:rsid w:val="0004752F"/>
    <w:rsid w:val="00055AD2"/>
    <w:rsid w:val="000602ED"/>
    <w:rsid w:val="00060C82"/>
    <w:rsid w:val="00072DD8"/>
    <w:rsid w:val="00076178"/>
    <w:rsid w:val="00081FEC"/>
    <w:rsid w:val="00084B59"/>
    <w:rsid w:val="00096A6C"/>
    <w:rsid w:val="000B0968"/>
    <w:rsid w:val="000B2E9A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0AB"/>
    <w:rsid w:val="00111121"/>
    <w:rsid w:val="00114CE5"/>
    <w:rsid w:val="0011652A"/>
    <w:rsid w:val="00116DC3"/>
    <w:rsid w:val="00116EE5"/>
    <w:rsid w:val="00122D90"/>
    <w:rsid w:val="001252AE"/>
    <w:rsid w:val="001330DB"/>
    <w:rsid w:val="00133AB4"/>
    <w:rsid w:val="00134031"/>
    <w:rsid w:val="00140840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3F22"/>
    <w:rsid w:val="00175FBC"/>
    <w:rsid w:val="00185E07"/>
    <w:rsid w:val="001942E4"/>
    <w:rsid w:val="00194813"/>
    <w:rsid w:val="00194BCF"/>
    <w:rsid w:val="001971A3"/>
    <w:rsid w:val="001A4583"/>
    <w:rsid w:val="001A529F"/>
    <w:rsid w:val="001A7757"/>
    <w:rsid w:val="001B1B03"/>
    <w:rsid w:val="001B4AB1"/>
    <w:rsid w:val="001C3421"/>
    <w:rsid w:val="001C3811"/>
    <w:rsid w:val="001C7C61"/>
    <w:rsid w:val="001D4207"/>
    <w:rsid w:val="001D7526"/>
    <w:rsid w:val="001E0C91"/>
    <w:rsid w:val="001E3118"/>
    <w:rsid w:val="001E3522"/>
    <w:rsid w:val="001F1A81"/>
    <w:rsid w:val="001F2B9A"/>
    <w:rsid w:val="001F7980"/>
    <w:rsid w:val="002036F3"/>
    <w:rsid w:val="00204E14"/>
    <w:rsid w:val="00205EF9"/>
    <w:rsid w:val="00206FCD"/>
    <w:rsid w:val="002104EF"/>
    <w:rsid w:val="002107E0"/>
    <w:rsid w:val="00211041"/>
    <w:rsid w:val="00211115"/>
    <w:rsid w:val="0021202A"/>
    <w:rsid w:val="002127AC"/>
    <w:rsid w:val="00213964"/>
    <w:rsid w:val="00213C2E"/>
    <w:rsid w:val="0021462E"/>
    <w:rsid w:val="002203BF"/>
    <w:rsid w:val="00221FF0"/>
    <w:rsid w:val="0022200A"/>
    <w:rsid w:val="00226D35"/>
    <w:rsid w:val="00232409"/>
    <w:rsid w:val="00240D2C"/>
    <w:rsid w:val="00240F3C"/>
    <w:rsid w:val="00241411"/>
    <w:rsid w:val="002468E3"/>
    <w:rsid w:val="002538FD"/>
    <w:rsid w:val="002559B6"/>
    <w:rsid w:val="002626B4"/>
    <w:rsid w:val="00262A7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E6997"/>
    <w:rsid w:val="002F1237"/>
    <w:rsid w:val="002F36C4"/>
    <w:rsid w:val="002F6A81"/>
    <w:rsid w:val="002F73CD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3000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B2CC4"/>
    <w:rsid w:val="003B44E2"/>
    <w:rsid w:val="003B4825"/>
    <w:rsid w:val="003B553C"/>
    <w:rsid w:val="003B65C2"/>
    <w:rsid w:val="003D0300"/>
    <w:rsid w:val="003D1C55"/>
    <w:rsid w:val="003D552B"/>
    <w:rsid w:val="003D66A7"/>
    <w:rsid w:val="003E16D0"/>
    <w:rsid w:val="003E58FB"/>
    <w:rsid w:val="003E7057"/>
    <w:rsid w:val="003F6889"/>
    <w:rsid w:val="004048F1"/>
    <w:rsid w:val="0041170F"/>
    <w:rsid w:val="004124E4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61465"/>
    <w:rsid w:val="004652AA"/>
    <w:rsid w:val="004756C2"/>
    <w:rsid w:val="00477EC7"/>
    <w:rsid w:val="00482C15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55C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4384E"/>
    <w:rsid w:val="005445E3"/>
    <w:rsid w:val="00556460"/>
    <w:rsid w:val="00562987"/>
    <w:rsid w:val="00566492"/>
    <w:rsid w:val="005700EF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B6D73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47A6"/>
    <w:rsid w:val="00605C8D"/>
    <w:rsid w:val="00610085"/>
    <w:rsid w:val="0061286B"/>
    <w:rsid w:val="006155A4"/>
    <w:rsid w:val="00624691"/>
    <w:rsid w:val="006266A4"/>
    <w:rsid w:val="00626F72"/>
    <w:rsid w:val="0062738F"/>
    <w:rsid w:val="006313EF"/>
    <w:rsid w:val="006513B5"/>
    <w:rsid w:val="00664ADF"/>
    <w:rsid w:val="00665F40"/>
    <w:rsid w:val="00684004"/>
    <w:rsid w:val="00691378"/>
    <w:rsid w:val="00695531"/>
    <w:rsid w:val="006A15E1"/>
    <w:rsid w:val="006A17FC"/>
    <w:rsid w:val="006A62A7"/>
    <w:rsid w:val="006B1472"/>
    <w:rsid w:val="006B1980"/>
    <w:rsid w:val="006C1834"/>
    <w:rsid w:val="006C54F1"/>
    <w:rsid w:val="006D12EF"/>
    <w:rsid w:val="006D442C"/>
    <w:rsid w:val="006D5552"/>
    <w:rsid w:val="006D6C5B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4744"/>
    <w:rsid w:val="00754834"/>
    <w:rsid w:val="00757942"/>
    <w:rsid w:val="0076596B"/>
    <w:rsid w:val="0076621E"/>
    <w:rsid w:val="007669C0"/>
    <w:rsid w:val="007672A8"/>
    <w:rsid w:val="00777185"/>
    <w:rsid w:val="007878C8"/>
    <w:rsid w:val="00792774"/>
    <w:rsid w:val="007A5789"/>
    <w:rsid w:val="007A7F33"/>
    <w:rsid w:val="007B00C3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7F73E7"/>
    <w:rsid w:val="008003A9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78E3"/>
    <w:rsid w:val="00840B08"/>
    <w:rsid w:val="00841397"/>
    <w:rsid w:val="00843E0E"/>
    <w:rsid w:val="0085534F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5811"/>
    <w:rsid w:val="008D7351"/>
    <w:rsid w:val="008D7EE9"/>
    <w:rsid w:val="008E1AFB"/>
    <w:rsid w:val="008E1CB4"/>
    <w:rsid w:val="008E1D34"/>
    <w:rsid w:val="008E4EBC"/>
    <w:rsid w:val="008E50DF"/>
    <w:rsid w:val="008E6C11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44F0"/>
    <w:rsid w:val="009C6586"/>
    <w:rsid w:val="009C78B3"/>
    <w:rsid w:val="009F4598"/>
    <w:rsid w:val="00A01D04"/>
    <w:rsid w:val="00A03D6D"/>
    <w:rsid w:val="00A0458B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307"/>
    <w:rsid w:val="00A94458"/>
    <w:rsid w:val="00A952C0"/>
    <w:rsid w:val="00AA5A87"/>
    <w:rsid w:val="00AB1421"/>
    <w:rsid w:val="00AC10DD"/>
    <w:rsid w:val="00AC18FE"/>
    <w:rsid w:val="00AC1F5D"/>
    <w:rsid w:val="00AC4274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7092"/>
    <w:rsid w:val="00AF2859"/>
    <w:rsid w:val="00AF7524"/>
    <w:rsid w:val="00B00B77"/>
    <w:rsid w:val="00B022F6"/>
    <w:rsid w:val="00B0687C"/>
    <w:rsid w:val="00B07B3A"/>
    <w:rsid w:val="00B204BB"/>
    <w:rsid w:val="00B2415B"/>
    <w:rsid w:val="00B26F7B"/>
    <w:rsid w:val="00B30920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08AD"/>
    <w:rsid w:val="00BC3425"/>
    <w:rsid w:val="00BC430A"/>
    <w:rsid w:val="00BD0473"/>
    <w:rsid w:val="00BD1614"/>
    <w:rsid w:val="00BD5762"/>
    <w:rsid w:val="00BD5C8E"/>
    <w:rsid w:val="00BD7015"/>
    <w:rsid w:val="00BD778C"/>
    <w:rsid w:val="00BE6DFF"/>
    <w:rsid w:val="00BF4339"/>
    <w:rsid w:val="00BF4A61"/>
    <w:rsid w:val="00BF6C3A"/>
    <w:rsid w:val="00BF7521"/>
    <w:rsid w:val="00C0163F"/>
    <w:rsid w:val="00C12174"/>
    <w:rsid w:val="00C14D13"/>
    <w:rsid w:val="00C158BF"/>
    <w:rsid w:val="00C20F9D"/>
    <w:rsid w:val="00C2198F"/>
    <w:rsid w:val="00C27C52"/>
    <w:rsid w:val="00C34FBE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83FAE"/>
    <w:rsid w:val="00C84D05"/>
    <w:rsid w:val="00C865F1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F19EA"/>
    <w:rsid w:val="00CF30F3"/>
    <w:rsid w:val="00CF77D3"/>
    <w:rsid w:val="00D0675C"/>
    <w:rsid w:val="00D103DF"/>
    <w:rsid w:val="00D13A3C"/>
    <w:rsid w:val="00D16F80"/>
    <w:rsid w:val="00D235EC"/>
    <w:rsid w:val="00D24EFA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13A5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7E8C"/>
    <w:rsid w:val="00EC0E1E"/>
    <w:rsid w:val="00EC51BD"/>
    <w:rsid w:val="00EC7316"/>
    <w:rsid w:val="00ED2015"/>
    <w:rsid w:val="00EE354A"/>
    <w:rsid w:val="00EF2611"/>
    <w:rsid w:val="00EF3789"/>
    <w:rsid w:val="00EF7815"/>
    <w:rsid w:val="00F00464"/>
    <w:rsid w:val="00F073FD"/>
    <w:rsid w:val="00F1064D"/>
    <w:rsid w:val="00F10E9E"/>
    <w:rsid w:val="00F120C8"/>
    <w:rsid w:val="00F16BFF"/>
    <w:rsid w:val="00F239A4"/>
    <w:rsid w:val="00F27499"/>
    <w:rsid w:val="00F32540"/>
    <w:rsid w:val="00F335C6"/>
    <w:rsid w:val="00F4472D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707F"/>
    <w:rsid w:val="00FC0726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42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54B7E-3446-4249-9079-AA24F92C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11</cp:revision>
  <cp:lastPrinted>2018-12-28T08:53:00Z</cp:lastPrinted>
  <dcterms:created xsi:type="dcterms:W3CDTF">2018-12-28T08:06:00Z</dcterms:created>
  <dcterms:modified xsi:type="dcterms:W3CDTF">2019-01-02T08:50:00Z</dcterms:modified>
</cp:coreProperties>
</file>